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62" w:rsidRDefault="00E60888">
      <w:pPr>
        <w:autoSpaceDE w:val="0"/>
        <w:autoSpaceDN w:val="0"/>
        <w:spacing w:before="978" w:after="0" w:line="230" w:lineRule="auto"/>
        <w:ind w:right="3648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5734050" cy="8115300"/>
            <wp:effectExtent l="19050" t="0" r="0" b="0"/>
            <wp:docPr id="2" name="Рисунок 1" descr="C:\Users\User\Desktop\титульники\м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м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8412</wp:posOffset>
            </wp:positionH>
            <wp:positionV relativeFrom="paragraph">
              <wp:posOffset>4203638</wp:posOffset>
            </wp:positionV>
            <wp:extent cx="427294" cy="588063"/>
            <wp:effectExtent l="19050" t="0" r="0" b="0"/>
            <wp:wrapNone/>
            <wp:docPr id="1" name="Рисунок 1" descr="F:\сканы титулы\матем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матем 4 кл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1" cy="5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1440" w:right="1440" w:bottom="1440" w:left="1440" w:header="720" w:footer="720" w:gutter="0"/>
          <w:cols w:space="720" w:equalWidth="0">
            <w:col w:w="10290" w:space="0"/>
          </w:cols>
          <w:docGrid w:linePitch="360"/>
        </w:sectPr>
      </w:pPr>
      <w:bookmarkStart w:id="0" w:name="_GoBack"/>
      <w:bookmarkEnd w:id="0"/>
    </w:p>
    <w:p w:rsidR="00D966CC" w:rsidRPr="00AD7D62" w:rsidRDefault="00D966CC">
      <w:pPr>
        <w:autoSpaceDE w:val="0"/>
        <w:autoSpaceDN w:val="0"/>
        <w:spacing w:after="78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966CC" w:rsidRPr="00AD7D62" w:rsidRDefault="00FA1F68">
      <w:pPr>
        <w:autoSpaceDE w:val="0"/>
        <w:autoSpaceDN w:val="0"/>
        <w:spacing w:before="346" w:after="0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D966CC" w:rsidRPr="00AD7D62" w:rsidRDefault="00FA1F6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D966CC" w:rsidRPr="00AD7D62" w:rsidRDefault="00FA1F6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 w:rsidR="00DD2F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D966CC" w:rsidRPr="00AD7D62" w:rsidRDefault="00FA1F6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D966CC" w:rsidRPr="00AD7D62" w:rsidRDefault="00FA1F68">
      <w:pPr>
        <w:autoSpaceDE w:val="0"/>
        <w:autoSpaceDN w:val="0"/>
        <w:spacing w:before="178" w:after="0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6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D966CC" w:rsidRPr="00AD7D62" w:rsidRDefault="00FA1F6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D966CC" w:rsidRPr="00AD7D62" w:rsidRDefault="00FA1F6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4 классе отводится 4 часа в неделю, всего 136 часов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78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966CC" w:rsidRPr="00AD7D62" w:rsidRDefault="00FA1F6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 w:rsidR="00DD2F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объектов по массе, длине, площади, вместимости.</w:t>
      </w:r>
    </w:p>
    <w:p w:rsidR="00D966CC" w:rsidRPr="00AD7D62" w:rsidRDefault="00FA1F6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Единицы массы — центнер, тонна; соотношения между единицами массы.</w:t>
      </w:r>
    </w:p>
    <w:p w:rsidR="00D966CC" w:rsidRPr="00AD7D62" w:rsidRDefault="00FA1F6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Единицы времени (сутки, неделя, месяц, год, век), соотношение между ними.</w:t>
      </w:r>
    </w:p>
    <w:p w:rsidR="00D966CC" w:rsidRPr="00AD7D62" w:rsidRDefault="00FA1F68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оля величины времени, массы, длины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D966CC" w:rsidRPr="00AD7D62" w:rsidRDefault="00FA1F68">
      <w:pPr>
        <w:autoSpaceDE w:val="0"/>
        <w:autoSpaceDN w:val="0"/>
        <w:spacing w:before="118" w:after="0" w:line="271" w:lineRule="auto"/>
        <w:ind w:right="576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D966CC" w:rsidRPr="00AD7D62" w:rsidRDefault="00FA1F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Умножение и деление величины на однозначное число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D966CC" w:rsidRPr="00AD7D62" w:rsidRDefault="00FA1F68">
      <w:pPr>
        <w:autoSpaceDE w:val="0"/>
        <w:autoSpaceDN w:val="0"/>
        <w:spacing w:before="118" w:after="0" w:line="286" w:lineRule="auto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D966CC" w:rsidRPr="00AD7D62" w:rsidRDefault="00FA1F68">
      <w:pPr>
        <w:autoSpaceDE w:val="0"/>
        <w:autoSpaceDN w:val="0"/>
        <w:spacing w:before="50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D966CC" w:rsidRPr="00AD7D62" w:rsidRDefault="00FA1F68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симметрии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D966CC" w:rsidRPr="00AD7D62" w:rsidRDefault="00FA1F68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D966CC" w:rsidRPr="00AD7D62" w:rsidRDefault="00FA1F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ериметр, площадь фигуры, составленной из двух, трёх прямоугольников (квадратов)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132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18" w:after="0" w:line="262" w:lineRule="auto"/>
        <w:ind w:right="864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D966CC" w:rsidRPr="00AD7D62" w:rsidRDefault="00FA1F68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D966CC" w:rsidRPr="00AD7D62" w:rsidRDefault="00FA1F68">
      <w:pPr>
        <w:autoSpaceDE w:val="0"/>
        <w:autoSpaceDN w:val="0"/>
        <w:spacing w:before="70" w:after="0"/>
        <w:ind w:firstLine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ориентированные на детей младшего школьного возраста).</w:t>
      </w:r>
    </w:p>
    <w:p w:rsidR="00D966CC" w:rsidRPr="00AD7D62" w:rsidRDefault="00FA1F6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Алгоритмы решения учебных и практических задач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D966CC" w:rsidRPr="00AD7D62" w:rsidRDefault="00FA1F6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108"/>
        <w:jc w:val="both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ломана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ённой длины, квадрат с заданным периметром)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объекты по 1 - 2 выбранным признакам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D966CC" w:rsidRPr="00AD7D62" w:rsidRDefault="00FA1F6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D966CC" w:rsidRPr="00AD7D62" w:rsidRDefault="00FA1F68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разных формах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дтверждения/опровержения вывода, гипотезы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, читать числовое выражение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математические объекты, явления и события с помощью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изученных</w:t>
      </w:r>
      <w:proofErr w:type="gramEnd"/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352" w:right="786" w:bottom="452" w:left="666" w:header="720" w:footer="720" w:gutter="0"/>
          <w:cols w:space="720" w:equalWidth="0">
            <w:col w:w="10448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6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нструкцию, записывать рассуждение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полнять прикидку и оценку результата измерений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D966CC" w:rsidRPr="00AD7D62" w:rsidRDefault="00FA1F68">
      <w:pPr>
        <w:autoSpaceDE w:val="0"/>
        <w:autoSpaceDN w:val="0"/>
        <w:spacing w:before="180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D966CC" w:rsidRPr="00AD7D62" w:rsidRDefault="00FA1F68">
      <w:pPr>
        <w:autoSpaceDE w:val="0"/>
        <w:autoSpaceDN w:val="0"/>
        <w:spacing w:before="178" w:after="0"/>
        <w:ind w:left="24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D966CC" w:rsidRPr="00AD7D62" w:rsidRDefault="00FA1F68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86" w:right="944" w:bottom="1440" w:left="846" w:header="720" w:footer="720" w:gutter="0"/>
          <w:cols w:space="720" w:equalWidth="0">
            <w:col w:w="10109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78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4 классе направлено на достижение обучающимися личностных,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966CC" w:rsidRPr="00AD7D62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966CC" w:rsidRPr="00AD7D62" w:rsidRDefault="00FA1F6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AD7D62">
        <w:rPr>
          <w:lang w:val="ru-RU"/>
        </w:rPr>
        <w:tab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D966CC" w:rsidRPr="00AD7D62" w:rsidRDefault="00FA1F6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D966CC" w:rsidRPr="00AD7D62" w:rsidRDefault="00FA1F68">
      <w:pPr>
        <w:autoSpaceDE w:val="0"/>
        <w:autoSpaceDN w:val="0"/>
        <w:spacing w:before="324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966CC" w:rsidRPr="00AD7D62" w:rsidRDefault="00FA1F6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966CC" w:rsidRPr="00AD7D62" w:rsidRDefault="00FA1F6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132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D966CC" w:rsidRPr="00AD7D62" w:rsidRDefault="00FA1F6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D966CC" w:rsidRPr="00AD7D62" w:rsidRDefault="00FA1F6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 строить логическое рассуждение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D966CC" w:rsidRPr="00AD7D62" w:rsidRDefault="00FA1F6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D966CC" w:rsidRPr="00AD7D62" w:rsidRDefault="00FA1F6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D966CC" w:rsidRPr="00AD7D62" w:rsidRDefault="00FA1F6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D966CC" w:rsidRPr="00AD7D62" w:rsidRDefault="00FA1F68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</w:p>
    <w:p w:rsidR="00D966CC" w:rsidRPr="00AD7D62" w:rsidRDefault="00FA1F6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типовым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м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144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D966CC" w:rsidRPr="00AD7D62" w:rsidRDefault="00FA1F6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966CC" w:rsidRPr="00AD7D62" w:rsidRDefault="00FA1F68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D966CC" w:rsidRPr="00AD7D62" w:rsidRDefault="00FA1F68">
      <w:pPr>
        <w:autoSpaceDE w:val="0"/>
        <w:autoSpaceDN w:val="0"/>
        <w:spacing w:before="322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966CC" w:rsidRPr="00AD7D62" w:rsidRDefault="00FA1F6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4 классе обучающийся научится:</w:t>
      </w:r>
    </w:p>
    <w:p w:rsidR="00D966CC" w:rsidRPr="00AD7D62" w:rsidRDefault="00FA1F6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многозначные числа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D966CC" w:rsidRPr="00AD7D62" w:rsidRDefault="00FA1F6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D966CC" w:rsidRPr="00AD7D62" w:rsidRDefault="00FA1F68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результата вычислений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AD7D62">
        <w:rPr>
          <w:lang w:val="ru-RU"/>
        </w:rPr>
        <w:br/>
      </w: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D966CC" w:rsidRPr="00AD7D62" w:rsidRDefault="00FA1F68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D966CC" w:rsidRPr="00AD7D62" w:rsidRDefault="00FA1F6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364" w:right="740" w:bottom="31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72" w:line="220" w:lineRule="exact"/>
        <w:rPr>
          <w:lang w:val="ru-RU"/>
        </w:rPr>
      </w:pPr>
    </w:p>
    <w:p w:rsidR="00D966CC" w:rsidRPr="00AD7D62" w:rsidRDefault="00FA1F68">
      <w:pPr>
        <w:autoSpaceDE w:val="0"/>
        <w:autoSpaceDN w:val="0"/>
        <w:spacing w:after="0" w:line="262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D966CC" w:rsidRPr="00AD7D62" w:rsidRDefault="00FA1F68">
      <w:pPr>
        <w:autoSpaceDE w:val="0"/>
        <w:autoSpaceDN w:val="0"/>
        <w:spacing w:before="190" w:after="0"/>
        <w:ind w:right="432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D966CC" w:rsidRPr="00AD7D62" w:rsidRDefault="00FA1F68">
      <w:pPr>
        <w:autoSpaceDE w:val="0"/>
        <w:autoSpaceDN w:val="0"/>
        <w:spacing w:before="190" w:after="0" w:line="278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контрпример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утверждение (вывод), строить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логические рассуждения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/</w:t>
      </w:r>
      <w:proofErr w:type="spell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двухшаговые</w:t>
      </w:r>
      <w:proofErr w:type="spell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D966CC" w:rsidRPr="00AD7D62" w:rsidRDefault="00FA1F68">
      <w:pPr>
        <w:autoSpaceDE w:val="0"/>
        <w:autoSpaceDN w:val="0"/>
        <w:spacing w:before="190" w:after="0" w:line="278" w:lineRule="auto"/>
        <w:ind w:right="576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 </w:t>
      </w:r>
    </w:p>
    <w:p w:rsidR="00D966CC" w:rsidRPr="00AD7D62" w:rsidRDefault="00FA1F68">
      <w:pPr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D966CC" w:rsidRPr="00AD7D62" w:rsidRDefault="00FA1F68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ход решения математической задачи; </w:t>
      </w:r>
    </w:p>
    <w:p w:rsidR="00D966CC" w:rsidRPr="00AD7D62" w:rsidRDefault="00FA1F68">
      <w:pPr>
        <w:autoSpaceDE w:val="0"/>
        <w:autoSpaceDN w:val="0"/>
        <w:spacing w:before="190" w:after="0" w:line="230" w:lineRule="auto"/>
        <w:rPr>
          <w:lang w:val="ru-RU"/>
        </w:rPr>
      </w:pPr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се верные решения задачи из </w:t>
      </w:r>
      <w:proofErr w:type="gramStart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предложенных</w:t>
      </w:r>
      <w:proofErr w:type="gramEnd"/>
      <w:r w:rsidRPr="00AD7D6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966CC" w:rsidRPr="00AD7D62" w:rsidRDefault="00D966CC">
      <w:pPr>
        <w:rPr>
          <w:lang w:val="ru-RU"/>
        </w:rPr>
        <w:sectPr w:rsidR="00D966CC" w:rsidRPr="00AD7D62">
          <w:pgSz w:w="11900" w:h="16840"/>
          <w:pgMar w:top="292" w:right="794" w:bottom="1104" w:left="1086" w:header="720" w:footer="720" w:gutter="0"/>
          <w:cols w:space="720" w:equalWidth="0">
            <w:col w:w="10019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4" w:line="220" w:lineRule="exact"/>
        <w:rPr>
          <w:lang w:val="ru-RU"/>
        </w:rPr>
      </w:pPr>
    </w:p>
    <w:p w:rsidR="00D966CC" w:rsidRDefault="00FA1F68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966CC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D966CC" w:rsidRDefault="00D966CC"/>
        </w:tc>
      </w:tr>
      <w:tr w:rsidR="00D966CC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D966C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многозначных чисел, характеристика классов и разрядов многозначного 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формулирование и проверка истинности утверждения о числе. Запись числа, обладающег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свойством. Называние и объяснение свойств числа: чётное/нечётное, круглое, трёх- (четырёх-, пяти-, шести-) </w:t>
            </w:r>
            <w:proofErr w:type="spell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ное</w:t>
            </w:r>
            <w:proofErr w:type="spellEnd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ведение математических запис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20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ногознач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становление правила,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у составлен ряд чисел, продолжение ряда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е пропусков в ряду чисел; описание положения числа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слагаемых; классы и разряды; выбор чисел с заданными свойствами (число разрядных единиц, чётность и т. д.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Упорядочение многозначных чисел. Классификация чисел по одному-двум основаниям.</w:t>
            </w:r>
          </w:p>
          <w:p w:rsidR="00D966CC" w:rsidRPr="00AD7D62" w:rsidRDefault="00FA1F68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общего свойства группы чисел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становление правила,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ому составлен ряд чисел, продолжение ряда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лнение пропусков в ряду чисел; описание положения числа в ряду чисе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</w:t>
            </w:r>
          </w:p>
        </w:tc>
      </w:tr>
      <w:tr w:rsidR="00D966CC">
        <w:trPr>
          <w:trHeight w:hRule="exact" w:val="32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2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D966C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сравнение величин и выполнение действий (увеличение/уменьшение на/в) с величин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65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Выбор и использование соответствующей ситуаци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ы измерения. Нахождение доли величины н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е содержательного смысл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лендар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proofErr w:type="gramStart"/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 (миллиметр, сантиметр, дециметр, метр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к более мелким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равенства) результата разностного, кратного сравнения величин, увеличения/уменьшения значения величины в несколько ра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14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сравнение величин и выполнение действий (увеличение/уменьшение на/в) с величинами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: запись в виде равенст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равенства) результата разностного, кратного сравнения величин, увеличения/уменьшения значения величины в несколько раз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определять с помощью цифровых и аналоговых приборов массу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, температуру (например, воды, воздуха в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ещении), скорость движения транспортного средства; определять с помощью измерительных сосудов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местимость; выполнять прикидку и оценку результата измер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случаях, сводимых к вычислениям в пределах ста; Алгоритмы письменных вычисл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по алгоритму, нахождения неизвестного компонента арифметического действи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7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, сводимых к вычислениям в пределах с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ы письменных вычисл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допустимого результата выполнения действия на основе зависимости между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нентами и результатом действия (сложения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тания, умножения, деления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хода (соответствие алгоритму, частные случаи выполнения действий) и результата действи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иёмов устных вычислений, основанных на знании свойств арифметических действий и соста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устные вычисления в пределах ста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аях, сводимых к вычислениям в пределах с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, свойства действ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выполнение сложения и вычитания по алгоритму в пределах 100 000; выполнение умножения и деления</w:t>
            </w:r>
            <w:proofErr w:type="gram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рогнозирование возможных ошибок в вычислениях по алгоритму, при нахождени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вестного компонента арифметического действия; 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 приёмов устных вычислений, основанных на знании свойств арифметических действий и состав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свойства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значения числового выражения, содержащего 3—4 действия (со скобками, без скобок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примеры рациональных вычислений.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свойств арифметических действий для удобства вычисл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Применение разных способов проверки правильности вычислений. Использование калькулятора для практических расчё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ие хода выполнения арифметического действия по алгоритму, нахождения неизвестного компонента арифметического действи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допустимого результата выполнения действия на основе зависимости между компонентами и результатом действия (сложения, вычитания, умножения, деления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прикидку результата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свойства действий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дение контроля и самоконтро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, прикидку результата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приведение примеров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ующих смысл и ход выполнения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их действий, свойства дей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9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екстовой задачей, решение которой содержит 2—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графических образов в ходе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м, по вопросам или с помощью числового выражения; формулировка отв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имость) и решение соответствующ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графических образов в ходе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пособа решения задачи, формы записи решения, реальности и логичности ответа на вопрос; Работа в парах/группах. Решение арифметическим способом задач в 2—3 действия. Комментирование этапов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м, по вопросам или с помощью числового выражения; формулировка отв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геометрических, графических образов в ходе решения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пособа решения задачи, формы записи решения, реальности и логичности ответа на вопрос; Практическая работа: нахождение доли величины, величины по её дол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доли величины, величины по её доле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способы решения некоторых видов изученны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текста задач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полная запись решения текстовой задачи (модель; решение по действиям, по вопросам или с помощью числового выражения; формулировка ответа)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записи решения одной и той же задач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 w:rsidRPr="00CA0A9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</w:tbl>
    <w:p w:rsidR="00D966CC" w:rsidRPr="00AD7D62" w:rsidRDefault="00D966CC">
      <w:pPr>
        <w:autoSpaceDE w:val="0"/>
        <w:autoSpaceDN w:val="0"/>
        <w:spacing w:after="0" w:line="14" w:lineRule="exact"/>
        <w:rPr>
          <w:lang w:val="ru-RU"/>
        </w:rPr>
      </w:pPr>
    </w:p>
    <w:p w:rsidR="00D966CC" w:rsidRPr="00AD7D62" w:rsidRDefault="00D966CC">
      <w:pPr>
        <w:rPr>
          <w:lang w:val="ru-RU"/>
        </w:rPr>
        <w:sectPr w:rsidR="00D966CC" w:rsidRPr="00AD7D62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Pr="00AD7D62" w:rsidRDefault="00D966C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мею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размеров в окружающем и на чертеже на глаз и с помощью измерительных прибор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их с изученными геометрически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истинности утверждений о значениях геометрических величин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, площади прямоугольника, квадрата, фигуры, составленной из прямоугольников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ирование, изображение фигур, имеющих ось симметрии; построение окружности заданного радиуса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их с изученными геометрически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и проверка истинности утверждений о значениях геометрических величин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графические и измерительные действия при выполнении измерений и вычислений периметра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ногоугольника, площади прямоугольника, квадрата, фигуры, составленной из прямоугольников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фигур с заданны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ние объектов окружающего мира: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их с изученными геометрически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, изображение фигур, имеющих ось симметрии; построение окружности заданного радиуса с помощью циркуля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геометрических фигур с заданным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различение, называние фигур (прямой угол); геометрических величин (периметр, площад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нахождение площади фигуры, составленной из прямоугольников (квадратов), сравнение однородных величин, использование свойств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 и квадрата для решения задач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 на классификацию геометрических фигур по одному-двум основани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прим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математической терминологи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(последовательность и продолжительность событий, положение в пространстве, формы и размеры); Работа в группах: обсуждение ситуаций использования примеров и </w:t>
            </w:r>
            <w:proofErr w:type="spell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примеров</w:t>
            </w:r>
            <w:proofErr w:type="spellEnd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использованием математической терминологи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учебные задачи с точными и приближёнными данными, доступными электронными средствами обучения, пособиям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ростейших шкал и измерительных приборов</w:t>
            </w:r>
            <w:proofErr w:type="gramStart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AD7D62">
              <w:rPr>
                <w:lang w:val="ru-RU"/>
              </w:rPr>
              <w:br/>
            </w:r>
            <w:proofErr w:type="gramEnd"/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«Применение алгоритмов в учебных и практических ситуация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47" w:lineRule="auto"/>
              <w:ind w:left="72"/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математических данных о  заданном объекте (числе, величине, геометрической фигур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ис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равоч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комментирование с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математической терминологии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(последовательность и продолжительность событий, положение в пространстве, формы и размеры)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записи. Представление информации в предложенной или самостоятельно выбранной форме.</w:t>
            </w:r>
          </w:p>
          <w:p w:rsidR="00D966CC" w:rsidRPr="00AD7D62" w:rsidRDefault="00FA1F68">
            <w:pPr>
              <w:autoSpaceDE w:val="0"/>
              <w:autoSpaceDN w:val="0"/>
              <w:spacing w:before="18" w:after="0" w:line="252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дение математических исследований (таблица сложения и умножения, ряды чисел, закономерност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17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ступные электронные средства обучения, пособия, их использование под  руководством педагога и 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 правил безопасной работы с электронными источниками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008"/>
        <w:gridCol w:w="528"/>
        <w:gridCol w:w="1104"/>
        <w:gridCol w:w="1140"/>
        <w:gridCol w:w="806"/>
        <w:gridCol w:w="4058"/>
        <w:gridCol w:w="1080"/>
        <w:gridCol w:w="1382"/>
      </w:tblGrid>
      <w:tr w:rsidR="00D966CC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опросов для поиска числовых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, математических отношений и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ей (последовательность и продолжительность событий, положение в пространстве, формы и размеры); Дифференцированное задание: оформление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й записи. Представление информации в предложенной или самостоятельно выбранной форме.</w:t>
            </w:r>
          </w:p>
          <w:p w:rsidR="00D966CC" w:rsidRPr="00AD7D62" w:rsidRDefault="00FA1F68">
            <w:pPr>
              <w:autoSpaceDE w:val="0"/>
              <w:autoSpaceDN w:val="0"/>
              <w:spacing w:before="20" w:after="0" w:line="252" w:lineRule="auto"/>
              <w:ind w:left="72" w:right="288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истинности заданных и самостоятельно составленных утверждений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учебные задачи с точными и приближёнными данными, доступными электронными средствами обучения, пособ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D7D62">
              <w:rPr>
                <w:lang w:val="ru-RU"/>
              </w:rPr>
              <w:br/>
            </w: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ats://nsportal.ru/</w:t>
            </w:r>
          </w:p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4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  <w:tr w:rsidR="00D966CC">
        <w:trPr>
          <w:trHeight w:hRule="exact" w:val="328"/>
        </w:trPr>
        <w:tc>
          <w:tcPr>
            <w:tcW w:w="5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A1F6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D7D6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5</w:t>
            </w:r>
          </w:p>
        </w:tc>
        <w:tc>
          <w:tcPr>
            <w:tcW w:w="7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78" w:line="220" w:lineRule="exact"/>
      </w:pPr>
    </w:p>
    <w:p w:rsidR="00D966CC" w:rsidRDefault="00FA1F6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D966C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6CC" w:rsidRDefault="00D966CC"/>
        </w:tc>
      </w:tr>
      <w:tr w:rsidR="00D966CC" w:rsidTr="00574CD9">
        <w:trPr>
          <w:trHeight w:hRule="exact" w:val="10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280645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280645">
              <w:t>Повторение</w:t>
            </w:r>
            <w:proofErr w:type="spellEnd"/>
            <w:r w:rsidRPr="00280645">
              <w:t xml:space="preserve">. </w:t>
            </w:r>
            <w:proofErr w:type="spellStart"/>
            <w:r w:rsidRPr="00280645">
              <w:t>Нумерация</w:t>
            </w:r>
            <w:proofErr w:type="spellEnd"/>
            <w:r w:rsidRPr="00280645">
              <w:t xml:space="preserve"> </w:t>
            </w:r>
            <w:proofErr w:type="spellStart"/>
            <w:r w:rsidRPr="00280645">
              <w:t>чисел</w:t>
            </w:r>
            <w:proofErr w:type="spellEnd"/>
            <w:r w:rsidRPr="0028064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8F34B5">
              <w:rPr>
                <w:lang w:val="ru-RU"/>
              </w:rPr>
              <w:t>Порядок действий в числовых выражениях. Сложение и выч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100" w:after="0" w:line="262" w:lineRule="auto"/>
              <w:ind w:left="72" w:right="432"/>
            </w:pPr>
            <w:proofErr w:type="spellStart"/>
            <w:r w:rsidRPr="008F34B5">
              <w:t>Нахождение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суммы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нескольких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слагаемых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F34B5">
              <w:rPr>
                <w:lang w:val="ru-RU"/>
              </w:rPr>
              <w:t>Алгоритм письменного вычитания трех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F34B5">
              <w:rPr>
                <w:lang w:val="ru-RU"/>
              </w:rPr>
              <w:t>Умножение трехзначного числа на одно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Свойства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умножения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0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F34B5">
              <w:rPr>
                <w:lang w:val="ru-RU"/>
              </w:rPr>
              <w:t>Алгоритм письменного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8F34B5">
        <w:trPr>
          <w:trHeight w:hRule="exact" w:val="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F34B5">
              <w:rPr>
                <w:lang w:val="ru-RU"/>
              </w:rPr>
              <w:t>Приемы письменного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8F34B5">
              <w:t>Приемы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письменного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деления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вида</w:t>
            </w:r>
            <w:proofErr w:type="spellEnd"/>
            <w:r w:rsidRPr="008F34B5">
              <w:t xml:space="preserve"> 285:3, 128:4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Приемы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письменного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деления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вида</w:t>
            </w:r>
            <w:proofErr w:type="spellEnd"/>
            <w:r w:rsidRPr="008F34B5">
              <w:t xml:space="preserve"> 324:3, 806:2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0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F34B5">
              <w:t>Входной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тест</w:t>
            </w:r>
            <w:proofErr w:type="spellEnd"/>
            <w:r w:rsidRPr="008F34B5">
              <w:t>. №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5A65BD" w:rsidRDefault="005A65BD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8F34B5" w:rsidRDefault="008F34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4B5">
              <w:rPr>
                <w:lang w:val="ru-RU"/>
              </w:rPr>
              <w:t>Анализ работы.  Работа над ошибк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74CD9">
        <w:trPr>
          <w:trHeight w:hRule="exact" w:val="120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8F34B5" w:rsidRDefault="008F34B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F34B5">
              <w:rPr>
                <w:lang w:val="ru-RU"/>
              </w:rPr>
              <w:t>Что узнали. Чему научились. Диагра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F34B5">
              <w:t>Странички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для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любознательных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F34B5">
              <w:rPr>
                <w:lang w:val="ru-RU"/>
              </w:rPr>
              <w:t>Класс единиц и класс тыся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 w:rsidTr="008F34B5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8F34B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F34B5">
              <w:rPr>
                <w:lang w:val="ru-RU"/>
              </w:rPr>
              <w:t>Чтение многознач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Запись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многозначных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чисел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8F34B5">
              <w:t>Разрядные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слагаемые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8F34B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 w:rsidRPr="008F34B5">
              <w:t>Сравнение</w:t>
            </w:r>
            <w:proofErr w:type="spellEnd"/>
            <w:r w:rsidRPr="008F34B5">
              <w:t xml:space="preserve"> </w:t>
            </w:r>
            <w:proofErr w:type="spellStart"/>
            <w:r w:rsidRPr="008F34B5">
              <w:t>чисел</w:t>
            </w:r>
            <w:proofErr w:type="spellEnd"/>
            <w:r w:rsidRPr="008F34B5"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8F34B5" w:rsidRDefault="008F34B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F34B5">
              <w:rPr>
                <w:lang w:val="ru-RU"/>
              </w:rPr>
              <w:t>Увеличение и уменьшение числа в 10, 100, 1000 раз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Класс миллионов. Класс миллиар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9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3D52">
              <w:rPr>
                <w:lang w:val="ru-RU"/>
              </w:rPr>
              <w:t>Что узнали. Чему научились. Странички для любозн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E3D52">
              <w:rPr>
                <w:lang w:val="ru-RU"/>
              </w:rPr>
              <w:t>Наши проекты. 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E3D52">
              <w:rPr>
                <w:lang w:val="ru-RU"/>
              </w:rPr>
              <w:t xml:space="preserve">Контрольная работа №2 по теме «Числа, которые больше 1000. </w:t>
            </w:r>
            <w:proofErr w:type="spellStart"/>
            <w:r w:rsidRPr="00FE3D52">
              <w:t>Нумерация</w:t>
            </w:r>
            <w:proofErr w:type="spellEnd"/>
            <w:r w:rsidRPr="00FE3D52"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Анализ контрольной работы. Отработка вычислительных навыков на интерактивных тренаже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3D52" w:rsidRDefault="00FE3D52" w:rsidP="00FE3D52">
            <w:pPr>
              <w:autoSpaceDE w:val="0"/>
              <w:autoSpaceDN w:val="0"/>
              <w:spacing w:before="72" w:after="0" w:line="230" w:lineRule="auto"/>
            </w:pPr>
            <w:proofErr w:type="spellStart"/>
            <w:r w:rsidRPr="00FE3D52">
              <w:t>Единиц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лины</w:t>
            </w:r>
            <w:proofErr w:type="spellEnd"/>
            <w:r w:rsidRPr="00FE3D52">
              <w:t xml:space="preserve">. </w:t>
            </w:r>
          </w:p>
          <w:p w:rsidR="00D966CC" w:rsidRDefault="00FE3D52" w:rsidP="00FE3D52">
            <w:pPr>
              <w:autoSpaceDE w:val="0"/>
              <w:autoSpaceDN w:val="0"/>
              <w:spacing w:before="72" w:after="0" w:line="230" w:lineRule="auto"/>
            </w:pPr>
            <w:proofErr w:type="spellStart"/>
            <w:r w:rsidRPr="00FE3D52">
              <w:t>Километр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Единиц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лины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Закрепл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изученного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E3D52">
              <w:rPr>
                <w:lang w:val="ru-RU"/>
              </w:rPr>
              <w:t>Единицы площади. Квадратный километр, квадратный миллиме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Таблиц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единиц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площади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Измерение площади с помощью палет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 w:rsidRPr="00FE3D52">
              <w:t>Единиц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массы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Тонна</w:t>
            </w:r>
            <w:proofErr w:type="spellEnd"/>
            <w:r w:rsidRPr="00FE3D52">
              <w:t xml:space="preserve">, </w:t>
            </w:r>
            <w:proofErr w:type="spellStart"/>
            <w:r w:rsidRPr="00FE3D52">
              <w:t>центнер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8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E3D52">
              <w:rPr>
                <w:lang w:val="ru-RU"/>
              </w:rPr>
              <w:t>Единицы времени. Определение времени по час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6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FE3D52">
              <w:rPr>
                <w:lang w:val="ru-RU"/>
              </w:rPr>
              <w:t xml:space="preserve">Определение начала, конца и продолжительности события. </w:t>
            </w:r>
            <w:proofErr w:type="spellStart"/>
            <w:r w:rsidRPr="00FE3D52">
              <w:t>Секунда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E3D52">
              <w:t>Век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Таблиц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единиц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времени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8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Контрольная работа №3 по теме « Величин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 w:rsidP="00DD2F58">
            <w:pPr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Анализ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контрольной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работы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E3D52">
              <w:rPr>
                <w:lang w:val="ru-RU"/>
              </w:rPr>
              <w:t>Устные и письменные приемы вычис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FE3D52">
              <w:t>Нахожд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еизвестного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слагаемого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 w:rsidRPr="00FE3D52">
              <w:t>Нахожд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ескольких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олей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целого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и уравн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 w:rsidRPr="00FE3D52">
              <w:t>Реш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задач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7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Сложение и вычитание величи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Странички для любознательных. Задачи - расчё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CD9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Что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узнали</w:t>
            </w:r>
            <w:proofErr w:type="spellEnd"/>
            <w:r w:rsidRPr="00FE3D52">
              <w:t xml:space="preserve">. </w:t>
            </w:r>
          </w:p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Чему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аучились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5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Контрольная работа №4 по теме «Сложение и вычитание многозначных чисе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</w:t>
            </w:r>
            <w:r w:rsidR="00DD2F58">
              <w:rPr>
                <w:rFonts w:ascii="Times New Roman" w:eastAsia="Times New Roman" w:hAnsi="Times New Roman"/>
                <w:color w:val="000000"/>
                <w:sz w:val="24"/>
              </w:rPr>
              <w:t>онтрольна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0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Анализ контрольной работы. Закрепление умения решать задачи изученных видов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FE3D52">
              <w:t>Умножение</w:t>
            </w:r>
            <w:proofErr w:type="spellEnd"/>
            <w:r w:rsidRPr="00FE3D52">
              <w:t xml:space="preserve"> и </w:t>
            </w:r>
            <w:proofErr w:type="spellStart"/>
            <w:r w:rsidRPr="00FE3D52">
              <w:t>его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свойства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2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ёмы умножения многозначных чисел на однозначно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ёмы умножения многознач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9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Умножение чисел, запись которых оканчивает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22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 w:rsidP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Нахождение неизвестного множителя, неизвестного делимого, неизвестного делител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proofErr w:type="gramStart"/>
            <w:r w:rsidRPr="00FE3D52">
              <w:t>Деление</w:t>
            </w:r>
            <w:proofErr w:type="spellEnd"/>
            <w:r w:rsidRPr="00FE3D52">
              <w:t xml:space="preserve">  с</w:t>
            </w:r>
            <w:proofErr w:type="gramEnd"/>
            <w:r w:rsidRPr="00FE3D52">
              <w:t xml:space="preserve"> </w:t>
            </w:r>
            <w:proofErr w:type="spellStart"/>
            <w:r w:rsidRPr="00FE3D52">
              <w:t>числами</w:t>
            </w:r>
            <w:proofErr w:type="spellEnd"/>
            <w:r w:rsidRPr="00FE3D52">
              <w:t xml:space="preserve"> 0 и 1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0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AD7D62" w:rsidRDefault="00FE3D5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емы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FE3D52">
              <w:t>Письменны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приемы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еления</w:t>
            </w:r>
            <w:proofErr w:type="spellEnd"/>
            <w:r w:rsidRPr="00FE3D52">
              <w:t xml:space="preserve">. </w:t>
            </w:r>
            <w:proofErr w:type="spellStart"/>
            <w:r w:rsidRPr="00FE3D52">
              <w:t>Закрепление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 увеличение (уменьшение) числа в несколько раз, выраженных в косвенной фор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E3D5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Закрепление изученного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1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3D52">
              <w:rPr>
                <w:lang w:val="ru-RU"/>
              </w:rPr>
              <w:t>Письменные приемы деления. Решение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E3D52">
              <w:rPr>
                <w:lang w:val="ru-RU"/>
              </w:rPr>
              <w:t>Решение задач. Закрепление изученного материала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87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E3D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Что узнали. Чему научились. Виртуальные модели для лучшего понимания математической ситуации при решении задач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E3D5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E3D52">
              <w:rPr>
                <w:lang w:val="ru-RU"/>
              </w:rPr>
              <w:t>Умножение и деление на одно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 w:rsidTr="00FE3D52">
        <w:trPr>
          <w:trHeight w:hRule="exact" w:val="21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E3D52">
              <w:rPr>
                <w:lang w:val="ru-RU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4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движение с помощью записей в таблиц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 w:rsidRPr="00FE3D52">
              <w:t>Реш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задач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вижение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FE3D52">
        <w:trPr>
          <w:trHeight w:hRule="exact" w:val="11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E3D52" w:rsidRDefault="00FE3D5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E3D52">
              <w:rPr>
                <w:lang w:val="ru-RU"/>
              </w:rPr>
              <w:t>Решение задач на движение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 w:rsidRPr="00FE3D52">
              <w:t>Странички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для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любознательных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E3D5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FE3D52">
              <w:t>Умножение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числ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на</w:t>
            </w:r>
            <w:proofErr w:type="spellEnd"/>
            <w:r w:rsidRPr="00FE3D52">
              <w:t xml:space="preserve"> </w:t>
            </w:r>
            <w:proofErr w:type="spellStart"/>
            <w:r w:rsidRPr="00FE3D52">
              <w:t>произведение</w:t>
            </w:r>
            <w:proofErr w:type="spellEnd"/>
            <w:r w:rsidRPr="00FE3D52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числа оканчивающие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числа оканчивающиеся нулями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двух чисел, оканчивающих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Решение задач на встречное движ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10F2F">
              <w:t>Перестановка</w:t>
            </w:r>
            <w:proofErr w:type="spellEnd"/>
            <w:r w:rsidRPr="00D10F2F">
              <w:t xml:space="preserve"> и </w:t>
            </w:r>
            <w:proofErr w:type="spellStart"/>
            <w:r w:rsidRPr="00D10F2F">
              <w:t>группировк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множителей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Что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узнали</w:t>
            </w:r>
            <w:proofErr w:type="spellEnd"/>
            <w:r w:rsidRPr="00D10F2F">
              <w:t xml:space="preserve">. </w:t>
            </w:r>
            <w:proofErr w:type="spellStart"/>
            <w:r w:rsidRPr="00D10F2F">
              <w:t>Чему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учились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5 по теме «Умножение и деление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 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10F2F">
              <w:rPr>
                <w:lang w:val="ru-RU"/>
              </w:rPr>
              <w:t>Деление числа на произведение разными способ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1152"/>
            </w:pPr>
            <w:proofErr w:type="spellStart"/>
            <w:r w:rsidRPr="00D10F2F">
              <w:t>Де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числ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произведение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 w:rsidRPr="00D10F2F">
              <w:t>Деление</w:t>
            </w:r>
            <w:proofErr w:type="spellEnd"/>
            <w:r w:rsidRPr="00D10F2F">
              <w:t xml:space="preserve"> с </w:t>
            </w:r>
            <w:proofErr w:type="spellStart"/>
            <w:r w:rsidRPr="00D10F2F">
              <w:t>остатком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10, 100, 100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31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D10F2F">
              <w:rPr>
                <w:lang w:val="ru-RU"/>
              </w:rPr>
              <w:t>Решение задач</w:t>
            </w:r>
            <w:proofErr w:type="gramStart"/>
            <w:r w:rsidRPr="00D10F2F">
              <w:rPr>
                <w:lang w:val="ru-RU"/>
              </w:rPr>
              <w:t xml:space="preserve"> ,</w:t>
            </w:r>
            <w:proofErr w:type="gramEnd"/>
            <w:r w:rsidRPr="00D10F2F">
              <w:rPr>
                <w:lang w:val="ru-RU"/>
              </w:rPr>
              <w:t xml:space="preserve"> составление задач, обратных да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числа, оканчивающихся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вида 3240:6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вида 49800:60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числа, оканчивающихся нулями. Закрепление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Решение задач на движение в противоположные сторо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Закреп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изученного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10F2F">
              <w:t>Практическая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работа</w:t>
            </w:r>
            <w:proofErr w:type="spellEnd"/>
            <w:r w:rsidRPr="00D10F2F">
              <w:t>;</w:t>
            </w:r>
          </w:p>
        </w:tc>
      </w:tr>
      <w:tr w:rsidR="00D966CC" w:rsidTr="00D10F2F">
        <w:trPr>
          <w:trHeight w:hRule="exact" w:val="12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6 по теме «Умножение и деление на числа, оканчивающихся нулям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 Наши проек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D10F2F">
              <w:t>Умнож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числ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сумму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 w:rsidRPr="00D10F2F">
              <w:t>Умнож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числ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сумму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двузначное число по алгорит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Реш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задач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lang w:val="ru-RU"/>
              </w:rPr>
              <w:t>Решение задач и приме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тре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10F2F">
              <w:rPr>
                <w:lang w:val="ru-RU"/>
              </w:rPr>
              <w:t>Письменное умножение на трехзначное число с нул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D10F2F">
              <w:rPr>
                <w:lang w:val="ru-RU"/>
              </w:rPr>
              <w:t>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5A65BD">
        <w:trPr>
          <w:trHeight w:hRule="exact" w:val="7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D10F2F">
              <w:rPr>
                <w:lang w:val="ru-RU"/>
              </w:rPr>
              <w:t>Решение примеров изученных вид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 w:rsidTr="005A65BD">
        <w:trPr>
          <w:trHeight w:hRule="exact" w:val="699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D10F2F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21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7 по теме «Умножение на двузначное и трёхзначное числ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Алгоритм письменного деления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 по пла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100" w:after="0" w:line="230" w:lineRule="auto"/>
            </w:pPr>
            <w:proofErr w:type="spellStart"/>
            <w:r w:rsidRPr="00D10F2F">
              <w:t>Закреп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изученного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Закрепление изученног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 w:rsidP="00D10F2F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двузначное число. Закреп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r w:rsidRPr="00D10F2F">
              <w:rPr>
                <w:lang w:val="ru-RU"/>
              </w:rPr>
              <w:t xml:space="preserve">Письменное деление на двузначное число. </w:t>
            </w:r>
            <w:proofErr w:type="spellStart"/>
            <w:r w:rsidRPr="00D10F2F">
              <w:t>Реш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задач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D10F2F">
              <w:t>Что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узнали</w:t>
            </w:r>
            <w:proofErr w:type="spellEnd"/>
            <w:r w:rsidRPr="00D10F2F">
              <w:t xml:space="preserve">. </w:t>
            </w:r>
            <w:proofErr w:type="spellStart"/>
            <w:r w:rsidRPr="00D10F2F">
              <w:t>Чему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научились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2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Закрепление изученного. Странички для любознательны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D10F2F">
              <w:rPr>
                <w:lang w:val="ru-RU"/>
              </w:rPr>
              <w:t>Контрольная работа № 8 по теме «Деление на двузначное числ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8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Анализ контрольной работы. Выполнять алгоритмы, в том числе математические, с помощью компьютерного исполнителя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тре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трехзнач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autoSpaceDE w:val="0"/>
              <w:autoSpaceDN w:val="0"/>
              <w:spacing w:before="100" w:after="0" w:line="230" w:lineRule="auto"/>
            </w:pPr>
            <w:proofErr w:type="spellStart"/>
            <w:r w:rsidRPr="00D10F2F">
              <w:t>Закрепление</w:t>
            </w:r>
            <w:proofErr w:type="spellEnd"/>
            <w:r w:rsidRPr="00D10F2F">
              <w:t xml:space="preserve"> </w:t>
            </w:r>
            <w:proofErr w:type="spellStart"/>
            <w:r w:rsidRPr="00D10F2F">
              <w:t>изученного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0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D10F2F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D10F2F">
              <w:rPr>
                <w:lang w:val="ru-RU"/>
              </w:rPr>
              <w:t>Письменное деление на трехзначное число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D10F2F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10F2F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 w:rsidRPr="00D10F2F">
              <w:rPr>
                <w:lang w:val="ru-RU"/>
              </w:rPr>
              <w:t xml:space="preserve">Письменное деление на трехзначное число. </w:t>
            </w:r>
            <w:proofErr w:type="spellStart"/>
            <w:r w:rsidRPr="00D10F2F">
              <w:t>Закрепление</w:t>
            </w:r>
            <w:proofErr w:type="spellEnd"/>
            <w:r w:rsidRPr="00D10F2F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DD2F58">
              <w:t>Практическая</w:t>
            </w:r>
            <w:proofErr w:type="spellEnd"/>
            <w:r w:rsidRPr="00DD2F58">
              <w:t xml:space="preserve"> </w:t>
            </w:r>
            <w:proofErr w:type="spellStart"/>
            <w:r w:rsidRPr="00DD2F58">
              <w:t>работа</w:t>
            </w:r>
            <w:proofErr w:type="spellEnd"/>
            <w:r w:rsidRPr="00DD2F58">
              <w:t>;</w:t>
            </w:r>
          </w:p>
        </w:tc>
      </w:tr>
      <w:tr w:rsidR="00D966CC" w:rsidTr="00483290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D10F2F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D10F2F">
              <w:rPr>
                <w:lang w:val="ru-RU"/>
              </w:rPr>
              <w:t>Что узнали. Чему научилис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483290">
              <w:t>Закрепление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изученного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материала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3290">
              <w:t>ВПР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483290">
              <w:t>Итоговое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повторение</w:t>
            </w:r>
            <w:proofErr w:type="spellEnd"/>
            <w:r w:rsidRPr="00483290">
              <w:t xml:space="preserve">. </w:t>
            </w:r>
            <w:proofErr w:type="spellStart"/>
            <w:r w:rsidRPr="00483290">
              <w:t>Нумерация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proofErr w:type="spellStart"/>
            <w:r w:rsidRPr="00483290">
              <w:t>Выражения</w:t>
            </w:r>
            <w:proofErr w:type="spellEnd"/>
            <w:r w:rsidRPr="00483290">
              <w:t xml:space="preserve"> и </w:t>
            </w:r>
            <w:proofErr w:type="spellStart"/>
            <w:r w:rsidRPr="00483290">
              <w:t>уравнение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proofErr w:type="spellStart"/>
            <w:r w:rsidRPr="00483290">
              <w:t>Промежуточная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аттестация</w:t>
            </w:r>
            <w:proofErr w:type="spellEnd"/>
            <w:r w:rsidRPr="00483290">
              <w:t xml:space="preserve">. </w:t>
            </w:r>
            <w:proofErr w:type="spellStart"/>
            <w:r w:rsidRPr="00483290">
              <w:t>Тест</w:t>
            </w:r>
            <w:proofErr w:type="spellEnd"/>
            <w:r w:rsidRPr="00483290">
              <w:t>. №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D2F58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proofErr w:type="spellStart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 w:rsidR="00FA1F68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1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83290">
              <w:rPr>
                <w:lang w:val="ru-RU"/>
              </w:rPr>
              <w:t>Арифметические действия: сложение и вычитание, умножение и дел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proofErr w:type="spellStart"/>
            <w:r w:rsidRPr="00483290">
              <w:t>Порядок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выполнения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действий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4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83290">
              <w:rPr>
                <w:lang w:val="ru-RU"/>
              </w:rPr>
              <w:t>Величины. Соблюдение безопасных приёмов при работе на компьютере; бережное отношение к техническим устройствам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8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483290">
              <w:rPr>
                <w:lang w:val="ru-RU"/>
              </w:rPr>
              <w:t>Геометрические фигуры. Включение и выключение компьютера и подключаемых к нему устройст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 w:rsidTr="00483290">
        <w:trPr>
          <w:trHeight w:hRule="exact" w:val="15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483290">
              <w:rPr>
                <w:lang w:val="ru-RU"/>
              </w:rPr>
              <w:t>Задачи. Ввод информации в компьютер с помощью фотокаме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3290">
              <w:rPr>
                <w:lang w:val="ru-RU"/>
              </w:rPr>
              <w:t xml:space="preserve">Сменные носители </w:t>
            </w:r>
            <w:proofErr w:type="spellStart"/>
            <w:r w:rsidRPr="00483290">
              <w:rPr>
                <w:lang w:val="ru-RU"/>
              </w:rPr>
              <w:t>флеш-карта</w:t>
            </w:r>
            <w:proofErr w:type="spellEnd"/>
            <w:r w:rsidRPr="00483290">
              <w:rPr>
                <w:lang w:val="ru-RU"/>
              </w:rPr>
              <w:t xml:space="preserve">, </w:t>
            </w:r>
            <w:r w:rsidRPr="00483290">
              <w:t>CD</w:t>
            </w:r>
            <w:r>
              <w:rPr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483290">
            <w:pPr>
              <w:autoSpaceDE w:val="0"/>
              <w:autoSpaceDN w:val="0"/>
              <w:spacing w:before="98" w:after="0" w:line="230" w:lineRule="auto"/>
            </w:pPr>
            <w:proofErr w:type="spellStart"/>
            <w:r w:rsidRPr="00483290">
              <w:t>Создание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презентации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на</w:t>
            </w:r>
            <w:proofErr w:type="spellEnd"/>
            <w:r w:rsidRPr="00483290">
              <w:t xml:space="preserve"> </w:t>
            </w:r>
            <w:proofErr w:type="spellStart"/>
            <w:r w:rsidRPr="00483290">
              <w:t>компьютере</w:t>
            </w:r>
            <w:proofErr w:type="spellEnd"/>
            <w:r w:rsidRPr="00483290"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483290" w:rsidRDefault="0048329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483290">
              <w:rPr>
                <w:lang w:val="ru-RU"/>
              </w:rPr>
              <w:t>Обобщающий урок. Игра «В поисках клад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D966CC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D966CC">
        <w:trPr>
          <w:trHeight w:hRule="exact" w:val="810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Pr="00F02995" w:rsidRDefault="00FA1F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0299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5A6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966CC" w:rsidRDefault="00FA1F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</w:t>
            </w:r>
          </w:p>
        </w:tc>
      </w:tr>
    </w:tbl>
    <w:p w:rsidR="00D966CC" w:rsidRDefault="00D966CC">
      <w:pPr>
        <w:autoSpaceDE w:val="0"/>
        <w:autoSpaceDN w:val="0"/>
        <w:spacing w:after="0" w:line="14" w:lineRule="exact"/>
      </w:pPr>
    </w:p>
    <w:p w:rsidR="00D966CC" w:rsidRDefault="00D966CC">
      <w:pPr>
        <w:sectPr w:rsidR="00D966C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78" w:line="220" w:lineRule="exact"/>
      </w:pPr>
    </w:p>
    <w:p w:rsidR="00D966CC" w:rsidRPr="00F02995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966CC" w:rsidRPr="00F02995" w:rsidRDefault="00FA1F68">
      <w:pPr>
        <w:autoSpaceDE w:val="0"/>
        <w:autoSpaceDN w:val="0"/>
        <w:spacing w:before="346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966CC" w:rsidRPr="00F02995" w:rsidRDefault="00FA1F68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4 класс /Моро М.И., </w:t>
      </w:r>
      <w:proofErr w:type="spellStart"/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 Г.В. и другие, Акционерное общество «Издательство «Просвещение»; </w:t>
      </w:r>
      <w:r w:rsidRPr="00F02995">
        <w:rPr>
          <w:lang w:val="ru-RU"/>
        </w:rPr>
        <w:br/>
      </w:r>
    </w:p>
    <w:p w:rsidR="00D966CC" w:rsidRPr="00F02995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D966CC" w:rsidRPr="00F02995" w:rsidRDefault="00FA1F68">
      <w:pPr>
        <w:autoSpaceDE w:val="0"/>
        <w:autoSpaceDN w:val="0"/>
        <w:spacing w:before="166" w:after="0" w:line="271" w:lineRule="auto"/>
        <w:ind w:right="806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ие пособия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D966CC" w:rsidRPr="00F02995" w:rsidRDefault="00FA1F68">
      <w:pPr>
        <w:autoSpaceDE w:val="0"/>
        <w:autoSpaceDN w:val="0"/>
        <w:spacing w:before="264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966CC" w:rsidRDefault="00FA1F68">
      <w:pPr>
        <w:autoSpaceDE w:val="0"/>
        <w:autoSpaceDN w:val="0"/>
        <w:spacing w:before="166" w:after="0" w:line="262" w:lineRule="auto"/>
        <w:ind w:right="8784"/>
      </w:pPr>
      <w:r>
        <w:rPr>
          <w:rFonts w:ascii="Times New Roman" w:eastAsia="Times New Roman" w:hAnsi="Times New Roman"/>
          <w:color w:val="000000"/>
          <w:sz w:val="24"/>
        </w:rPr>
        <w:t xml:space="preserve">https://uchi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ats://nsportal.ru/</w:t>
      </w:r>
    </w:p>
    <w:p w:rsidR="00D966CC" w:rsidRDefault="00D966CC">
      <w:pPr>
        <w:sectPr w:rsidR="00D96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66CC" w:rsidRDefault="00D966CC">
      <w:pPr>
        <w:autoSpaceDE w:val="0"/>
        <w:autoSpaceDN w:val="0"/>
        <w:spacing w:after="78" w:line="220" w:lineRule="exact"/>
      </w:pPr>
    </w:p>
    <w:p w:rsidR="00D966CC" w:rsidRPr="00F02995" w:rsidRDefault="00FA1F68">
      <w:pPr>
        <w:autoSpaceDE w:val="0"/>
        <w:autoSpaceDN w:val="0"/>
        <w:spacing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966CC" w:rsidRPr="00F02995" w:rsidRDefault="00FA1F68">
      <w:pPr>
        <w:autoSpaceDE w:val="0"/>
        <w:autoSpaceDN w:val="0"/>
        <w:spacing w:before="346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966CC" w:rsidRPr="00F02995" w:rsidRDefault="00FA1F68">
      <w:pPr>
        <w:autoSpaceDE w:val="0"/>
        <w:autoSpaceDN w:val="0"/>
        <w:spacing w:before="166" w:after="0" w:line="271" w:lineRule="auto"/>
        <w:ind w:right="9504"/>
        <w:rPr>
          <w:lang w:val="ru-RU"/>
        </w:rPr>
      </w:pP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02995">
        <w:rPr>
          <w:lang w:val="ru-RU"/>
        </w:rPr>
        <w:br/>
      </w:r>
      <w:r w:rsidRPr="00F02995">
        <w:rPr>
          <w:rFonts w:ascii="Times New Roman" w:eastAsia="Times New Roman" w:hAnsi="Times New Roman"/>
          <w:color w:val="000000"/>
          <w:sz w:val="24"/>
          <w:lang w:val="ru-RU"/>
        </w:rPr>
        <w:t>Таблицы</w:t>
      </w:r>
    </w:p>
    <w:p w:rsidR="00D966CC" w:rsidRPr="00F02995" w:rsidRDefault="00FA1F68">
      <w:pPr>
        <w:autoSpaceDE w:val="0"/>
        <w:autoSpaceDN w:val="0"/>
        <w:spacing w:before="262" w:after="0" w:line="230" w:lineRule="auto"/>
        <w:rPr>
          <w:lang w:val="ru-RU"/>
        </w:rPr>
      </w:pPr>
      <w:r w:rsidRPr="00F0299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D966CC" w:rsidRDefault="00FA1F68">
      <w:pPr>
        <w:autoSpaceDE w:val="0"/>
        <w:autoSpaceDN w:val="0"/>
        <w:spacing w:before="166" w:after="0" w:line="262" w:lineRule="auto"/>
        <w:ind w:right="6336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не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лект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ометрических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струментов</w:t>
      </w:r>
      <w:proofErr w:type="spellEnd"/>
    </w:p>
    <w:p w:rsidR="00D966CC" w:rsidRDefault="00D966CC">
      <w:pPr>
        <w:sectPr w:rsidR="00D966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1F68" w:rsidRDefault="00FA1F68"/>
    <w:sectPr w:rsidR="00FA1F6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0307"/>
    <w:rsid w:val="00280645"/>
    <w:rsid w:val="0029639D"/>
    <w:rsid w:val="00326F90"/>
    <w:rsid w:val="00483290"/>
    <w:rsid w:val="004F5672"/>
    <w:rsid w:val="00574CD9"/>
    <w:rsid w:val="005A65BD"/>
    <w:rsid w:val="008F34B5"/>
    <w:rsid w:val="00AA1D8D"/>
    <w:rsid w:val="00AD7D62"/>
    <w:rsid w:val="00B47730"/>
    <w:rsid w:val="00BD0FB5"/>
    <w:rsid w:val="00CA0A96"/>
    <w:rsid w:val="00CB0664"/>
    <w:rsid w:val="00D10F2F"/>
    <w:rsid w:val="00D966CC"/>
    <w:rsid w:val="00DD2F58"/>
    <w:rsid w:val="00E60888"/>
    <w:rsid w:val="00F02995"/>
    <w:rsid w:val="00FA1F68"/>
    <w:rsid w:val="00FC693F"/>
    <w:rsid w:val="00FE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6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60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8CF535-BF16-47A0-9957-9D87A44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04</Words>
  <Characters>46195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9</cp:revision>
  <dcterms:created xsi:type="dcterms:W3CDTF">2013-12-23T23:15:00Z</dcterms:created>
  <dcterms:modified xsi:type="dcterms:W3CDTF">2023-11-20T11:08:00Z</dcterms:modified>
  <cp:category/>
</cp:coreProperties>
</file>